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66" w:rsidRDefault="003E050A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Pr="004306B8" w:rsidRDefault="00C60FF7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ТЕРРИТОРИАЛЬНАЯ ИЗБИРАТЕЛЬНАЯ КОМИССИЯ</w:t>
      </w:r>
    </w:p>
    <w:p w:rsidR="00C60FF7" w:rsidRPr="004306B8" w:rsidRDefault="00E76FFD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БОГАТОВСКОГО РАЙОНА</w:t>
      </w:r>
      <w:r w:rsidR="00C60FF7" w:rsidRPr="004306B8">
        <w:rPr>
          <w:b/>
          <w:bCs/>
          <w:sz w:val="26"/>
          <w:szCs w:val="26"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 w:rsidRPr="004306B8">
        <w:rPr>
          <w:b/>
          <w:bCs/>
          <w:sz w:val="26"/>
          <w:szCs w:val="26"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781353" w:rsidRDefault="00781353" w:rsidP="00C60FF7">
      <w:pPr>
        <w:pStyle w:val="5"/>
        <w:jc w:val="center"/>
        <w:rPr>
          <w:sz w:val="32"/>
        </w:rPr>
      </w:pP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511971" w:rsidP="008528E9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 xml:space="preserve"> </w:t>
            </w:r>
            <w:r w:rsidR="00C60FF7" w:rsidRPr="00A71872">
              <w:rPr>
                <w:b/>
                <w:bCs/>
              </w:rPr>
              <w:t>«</w:t>
            </w:r>
            <w:r w:rsidR="00951009">
              <w:rPr>
                <w:b/>
                <w:bCs/>
              </w:rPr>
              <w:t>1</w:t>
            </w:r>
            <w:r w:rsidR="008528E9">
              <w:rPr>
                <w:b/>
                <w:bCs/>
              </w:rPr>
              <w:t>8</w:t>
            </w:r>
            <w:r w:rsidR="00C60FF7"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951009">
              <w:rPr>
                <w:b/>
                <w:bCs/>
              </w:rPr>
              <w:t>марта 2020</w:t>
            </w:r>
            <w:r w:rsidR="00C60FF7"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8528E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№ </w:t>
            </w:r>
            <w:r w:rsidR="00951009">
              <w:rPr>
                <w:b/>
                <w:bCs/>
              </w:rPr>
              <w:t>20</w:t>
            </w:r>
            <w:r w:rsidR="008528E9">
              <w:rPr>
                <w:b/>
                <w:bCs/>
              </w:rPr>
              <w:t>2</w:t>
            </w:r>
          </w:p>
        </w:tc>
      </w:tr>
    </w:tbl>
    <w:p w:rsidR="008528E9" w:rsidRPr="00CF461A" w:rsidRDefault="008528E9" w:rsidP="008528E9">
      <w:pPr>
        <w:pStyle w:val="a7"/>
        <w:jc w:val="center"/>
      </w:pPr>
      <w:r>
        <w:rPr>
          <w:b/>
        </w:rPr>
        <w:t xml:space="preserve">О предложении кандидатур для дополнительного зачисления в резерв составов участковых комиссий </w:t>
      </w:r>
    </w:p>
    <w:p w:rsidR="008528E9" w:rsidRDefault="008528E9" w:rsidP="008528E9">
      <w:pPr>
        <w:spacing w:line="360" w:lineRule="auto"/>
        <w:jc w:val="both"/>
      </w:pPr>
      <w:r>
        <w:t xml:space="preserve">                  </w:t>
      </w:r>
    </w:p>
    <w:p w:rsidR="008528E9" w:rsidRDefault="008528E9" w:rsidP="008528E9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пункта 9 статьи 26 </w:t>
      </w:r>
      <w:r w:rsidRPr="004C1EF7">
        <w:rPr>
          <w:szCs w:val="28"/>
        </w:rPr>
        <w:t>Феде</w:t>
      </w:r>
      <w:r>
        <w:rPr>
          <w:szCs w:val="28"/>
        </w:rPr>
        <w:t xml:space="preserve">рального закона от 12.06.2002        </w:t>
      </w:r>
      <w:r w:rsidRPr="004C1EF7">
        <w:rPr>
          <w:szCs w:val="28"/>
        </w:rPr>
        <w:t>№ 67-ФЗ</w:t>
      </w:r>
      <w:r>
        <w:rPr>
          <w:szCs w:val="28"/>
        </w:rPr>
        <w:t xml:space="preserve"> </w:t>
      </w:r>
      <w:r w:rsidRPr="004C1EF7">
        <w:rPr>
          <w:szCs w:val="28"/>
        </w:rPr>
        <w:t>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, пункта 21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5711BF">
        <w:rPr>
          <w:szCs w:val="28"/>
        </w:rPr>
        <w:t xml:space="preserve">, утвержденного постановлением ЦИК России от 5 декабря 2012 года </w:t>
      </w:r>
      <w:r>
        <w:rPr>
          <w:szCs w:val="28"/>
        </w:rPr>
        <w:t xml:space="preserve">        </w:t>
      </w:r>
      <w:r w:rsidRPr="005711BF">
        <w:rPr>
          <w:szCs w:val="28"/>
        </w:rPr>
        <w:t>№ 152/1137-6</w:t>
      </w:r>
      <w:r>
        <w:rPr>
          <w:szCs w:val="28"/>
        </w:rPr>
        <w:t xml:space="preserve">, территориальная избирательная комиссия  </w:t>
      </w:r>
      <w:proofErr w:type="spellStart"/>
      <w:r>
        <w:rPr>
          <w:szCs w:val="28"/>
        </w:rPr>
        <w:t>Богатовского</w:t>
      </w:r>
      <w:proofErr w:type="spellEnd"/>
      <w:r>
        <w:rPr>
          <w:szCs w:val="28"/>
        </w:rPr>
        <w:t xml:space="preserve"> района</w:t>
      </w:r>
      <w:proofErr w:type="gramEnd"/>
      <w:r>
        <w:rPr>
          <w:szCs w:val="28"/>
        </w:rPr>
        <w:t xml:space="preserve"> Самарской области  РЕШИЛА:</w:t>
      </w:r>
    </w:p>
    <w:p w:rsidR="008528E9" w:rsidRPr="00DF56E5" w:rsidRDefault="008528E9" w:rsidP="008528E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 Предложить для зачисления в резерв составов участковых комиссий территориальной избирательной комиссии </w:t>
      </w:r>
      <w:proofErr w:type="spellStart"/>
      <w:r>
        <w:rPr>
          <w:szCs w:val="28"/>
        </w:rPr>
        <w:t>Богатовского</w:t>
      </w:r>
      <w:proofErr w:type="spellEnd"/>
      <w:r>
        <w:rPr>
          <w:szCs w:val="28"/>
        </w:rPr>
        <w:t xml:space="preserve"> района Самарской области кандидатуры согласно прилагаемому списку.</w:t>
      </w:r>
    </w:p>
    <w:p w:rsidR="008528E9" w:rsidRDefault="008528E9" w:rsidP="008528E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 Направить настоящее решение в Избирательную комиссию Самарской области.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Председатель комиссии _______________                    </w:t>
      </w:r>
      <w:r w:rsidRPr="004306B8">
        <w:rPr>
          <w:sz w:val="26"/>
          <w:szCs w:val="26"/>
          <w:u w:val="single"/>
        </w:rPr>
        <w:t>Горшков Ю.А.</w:t>
      </w:r>
    </w:p>
    <w:p w:rsidR="00C60FF7" w:rsidRPr="004306B8" w:rsidRDefault="004306B8" w:rsidP="004306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60FF7" w:rsidRPr="004306B8">
        <w:rPr>
          <w:sz w:val="26"/>
          <w:szCs w:val="26"/>
        </w:rPr>
        <w:t xml:space="preserve">                         подпись                         (фамилия,  инициалы)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  <w:r w:rsidRPr="004306B8">
        <w:rPr>
          <w:b w:val="0"/>
          <w:bCs w:val="0"/>
          <w:sz w:val="26"/>
          <w:szCs w:val="26"/>
        </w:rPr>
        <w:t xml:space="preserve"> 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  <w:u w:val="single"/>
        </w:rPr>
      </w:pPr>
      <w:r w:rsidRPr="004306B8">
        <w:rPr>
          <w:b w:val="0"/>
          <w:bCs w:val="0"/>
          <w:sz w:val="26"/>
          <w:szCs w:val="26"/>
        </w:rPr>
        <w:t xml:space="preserve">Секретарь                    </w:t>
      </w:r>
      <w:r w:rsidRPr="004306B8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4306B8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                  </w:t>
      </w:r>
      <w:r w:rsidR="004306B8">
        <w:rPr>
          <w:sz w:val="26"/>
          <w:szCs w:val="26"/>
        </w:rPr>
        <w:t xml:space="preserve">              </w:t>
      </w:r>
      <w:r w:rsidR="004306B8">
        <w:rPr>
          <w:sz w:val="26"/>
          <w:szCs w:val="26"/>
        </w:rPr>
        <w:tab/>
        <w:t xml:space="preserve">                подпись</w:t>
      </w:r>
      <w:r w:rsidRPr="004306B8">
        <w:rPr>
          <w:sz w:val="26"/>
          <w:szCs w:val="26"/>
        </w:rPr>
        <w:t xml:space="preserve">                           (фамилия,  инициалы)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</w:p>
    <w:p w:rsidR="00511971" w:rsidRDefault="00C60FF7" w:rsidP="008528E9">
      <w:pPr>
        <w:rPr>
          <w:b/>
          <w:sz w:val="26"/>
          <w:szCs w:val="26"/>
        </w:rPr>
      </w:pPr>
      <w:r w:rsidRPr="004306B8">
        <w:rPr>
          <w:b/>
          <w:sz w:val="26"/>
          <w:szCs w:val="26"/>
        </w:rPr>
        <w:t xml:space="preserve">МП </w:t>
      </w:r>
    </w:p>
    <w:p w:rsidR="008528E9" w:rsidRDefault="008528E9" w:rsidP="008528E9">
      <w:pPr>
        <w:rPr>
          <w:b/>
          <w:sz w:val="26"/>
          <w:szCs w:val="26"/>
        </w:rPr>
      </w:pPr>
    </w:p>
    <w:p w:rsidR="008528E9" w:rsidRDefault="008528E9" w:rsidP="008528E9">
      <w:pPr>
        <w:rPr>
          <w:b/>
          <w:sz w:val="26"/>
          <w:szCs w:val="26"/>
        </w:rPr>
      </w:pPr>
    </w:p>
    <w:p w:rsidR="008528E9" w:rsidRDefault="008528E9" w:rsidP="008528E9">
      <w:pPr>
        <w:rPr>
          <w:b/>
          <w:sz w:val="26"/>
          <w:szCs w:val="26"/>
        </w:rPr>
      </w:pPr>
    </w:p>
    <w:p w:rsidR="008528E9" w:rsidRDefault="008528E9" w:rsidP="008528E9">
      <w:pPr>
        <w:rPr>
          <w:b/>
          <w:sz w:val="26"/>
          <w:szCs w:val="26"/>
        </w:rPr>
      </w:pPr>
    </w:p>
    <w:p w:rsidR="008528E9" w:rsidRDefault="008528E9" w:rsidP="008528E9">
      <w:pPr>
        <w:rPr>
          <w:b/>
          <w:sz w:val="26"/>
          <w:szCs w:val="26"/>
        </w:rPr>
      </w:pPr>
    </w:p>
    <w:p w:rsidR="008528E9" w:rsidRDefault="008528E9" w:rsidP="008528E9">
      <w:pPr>
        <w:rPr>
          <w:b/>
          <w:sz w:val="26"/>
          <w:szCs w:val="26"/>
        </w:rPr>
      </w:pPr>
    </w:p>
    <w:p w:rsidR="008528E9" w:rsidRDefault="008528E9" w:rsidP="008528E9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8528E9" w:rsidRDefault="008528E9" w:rsidP="008528E9">
      <w:pPr>
        <w:jc w:val="right"/>
        <w:rPr>
          <w:szCs w:val="28"/>
        </w:rPr>
      </w:pPr>
      <w:r>
        <w:rPr>
          <w:szCs w:val="28"/>
        </w:rPr>
        <w:t xml:space="preserve">к решению </w:t>
      </w:r>
      <w:proofErr w:type="gramStart"/>
      <w:r>
        <w:rPr>
          <w:szCs w:val="28"/>
        </w:rPr>
        <w:t>территориальной</w:t>
      </w:r>
      <w:proofErr w:type="gramEnd"/>
    </w:p>
    <w:p w:rsidR="008528E9" w:rsidRDefault="008528E9" w:rsidP="008528E9">
      <w:pPr>
        <w:jc w:val="right"/>
        <w:rPr>
          <w:szCs w:val="28"/>
        </w:rPr>
      </w:pPr>
      <w:r>
        <w:rPr>
          <w:szCs w:val="28"/>
        </w:rPr>
        <w:t>избирательной комиссии</w:t>
      </w:r>
    </w:p>
    <w:p w:rsidR="008528E9" w:rsidRDefault="008528E9" w:rsidP="008528E9">
      <w:pPr>
        <w:jc w:val="right"/>
        <w:rPr>
          <w:sz w:val="24"/>
          <w:szCs w:val="24"/>
        </w:rPr>
      </w:pPr>
      <w:proofErr w:type="spellStart"/>
      <w:r>
        <w:rPr>
          <w:szCs w:val="28"/>
        </w:rPr>
        <w:t>Богатовского</w:t>
      </w:r>
      <w:proofErr w:type="spellEnd"/>
      <w:r>
        <w:rPr>
          <w:szCs w:val="28"/>
        </w:rPr>
        <w:t xml:space="preserve"> района Самарской  области</w:t>
      </w:r>
    </w:p>
    <w:p w:rsidR="008528E9" w:rsidRDefault="008528E9" w:rsidP="008528E9">
      <w:pPr>
        <w:jc w:val="right"/>
        <w:rPr>
          <w:szCs w:val="28"/>
        </w:rPr>
      </w:pPr>
      <w:r>
        <w:rPr>
          <w:szCs w:val="28"/>
        </w:rPr>
        <w:t>от «</w:t>
      </w:r>
      <w:r>
        <w:rPr>
          <w:szCs w:val="28"/>
        </w:rPr>
        <w:t>18</w:t>
      </w:r>
      <w:r>
        <w:rPr>
          <w:szCs w:val="28"/>
        </w:rPr>
        <w:t>»</w:t>
      </w:r>
      <w:r>
        <w:rPr>
          <w:szCs w:val="28"/>
        </w:rPr>
        <w:t xml:space="preserve"> марта</w:t>
      </w:r>
      <w:r>
        <w:rPr>
          <w:szCs w:val="28"/>
        </w:rPr>
        <w:t xml:space="preserve"> 20</w:t>
      </w:r>
      <w:r>
        <w:rPr>
          <w:szCs w:val="28"/>
        </w:rPr>
        <w:t>20</w:t>
      </w:r>
      <w:r>
        <w:rPr>
          <w:szCs w:val="28"/>
        </w:rPr>
        <w:t xml:space="preserve"> г. № </w:t>
      </w:r>
      <w:r>
        <w:rPr>
          <w:szCs w:val="28"/>
        </w:rPr>
        <w:t>202</w:t>
      </w:r>
    </w:p>
    <w:p w:rsidR="008528E9" w:rsidRDefault="008528E9" w:rsidP="008528E9">
      <w:pPr>
        <w:jc w:val="right"/>
        <w:rPr>
          <w:szCs w:val="28"/>
        </w:rPr>
      </w:pPr>
    </w:p>
    <w:p w:rsidR="008528E9" w:rsidRDefault="008528E9" w:rsidP="008528E9">
      <w:pPr>
        <w:jc w:val="center"/>
        <w:rPr>
          <w:szCs w:val="28"/>
        </w:rPr>
      </w:pPr>
      <w:r>
        <w:rPr>
          <w:szCs w:val="28"/>
        </w:rPr>
        <w:t xml:space="preserve">Список </w:t>
      </w:r>
    </w:p>
    <w:p w:rsidR="008528E9" w:rsidRDefault="008528E9" w:rsidP="008528E9">
      <w:pPr>
        <w:jc w:val="center"/>
        <w:rPr>
          <w:szCs w:val="28"/>
        </w:rPr>
      </w:pPr>
      <w:r>
        <w:rPr>
          <w:szCs w:val="28"/>
        </w:rPr>
        <w:t>кандидатур, предлагаемых для дополнительного зачисления в резерв составов участковых комиссий территориальной избирательной комиссий</w:t>
      </w:r>
    </w:p>
    <w:p w:rsidR="008528E9" w:rsidRDefault="008528E9" w:rsidP="008528E9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8528E9" w:rsidRDefault="008528E9" w:rsidP="008528E9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территориальной избирательной комиссии)</w:t>
      </w:r>
    </w:p>
    <w:p w:rsidR="008528E9" w:rsidRDefault="008528E9" w:rsidP="008528E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219"/>
        <w:gridCol w:w="2943"/>
      </w:tblGrid>
      <w:tr w:rsidR="008528E9" w:rsidRPr="00953301" w:rsidTr="00743D02">
        <w:tc>
          <w:tcPr>
            <w:tcW w:w="675" w:type="dxa"/>
            <w:shd w:val="clear" w:color="auto" w:fill="auto"/>
          </w:tcPr>
          <w:p w:rsidR="008528E9" w:rsidRPr="00953301" w:rsidRDefault="008528E9" w:rsidP="00743D02">
            <w:pPr>
              <w:jc w:val="center"/>
              <w:rPr>
                <w:szCs w:val="28"/>
              </w:rPr>
            </w:pPr>
            <w:r w:rsidRPr="00953301">
              <w:rPr>
                <w:szCs w:val="28"/>
              </w:rPr>
              <w:t xml:space="preserve">№ </w:t>
            </w:r>
            <w:proofErr w:type="gramStart"/>
            <w:r w:rsidRPr="00953301">
              <w:rPr>
                <w:szCs w:val="28"/>
              </w:rPr>
              <w:t>п</w:t>
            </w:r>
            <w:proofErr w:type="gramEnd"/>
            <w:r w:rsidRPr="00953301">
              <w:rPr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8528E9" w:rsidRPr="00953301" w:rsidRDefault="008528E9" w:rsidP="00743D02">
            <w:pPr>
              <w:jc w:val="center"/>
              <w:rPr>
                <w:szCs w:val="28"/>
              </w:rPr>
            </w:pPr>
            <w:r w:rsidRPr="00953301">
              <w:rPr>
                <w:szCs w:val="28"/>
              </w:rPr>
              <w:t>Фамилия, имя, отчество</w:t>
            </w:r>
          </w:p>
        </w:tc>
        <w:tc>
          <w:tcPr>
            <w:tcW w:w="2126" w:type="dxa"/>
            <w:shd w:val="clear" w:color="auto" w:fill="auto"/>
          </w:tcPr>
          <w:p w:rsidR="008528E9" w:rsidRPr="00953301" w:rsidRDefault="008528E9" w:rsidP="00743D02">
            <w:pPr>
              <w:jc w:val="center"/>
              <w:rPr>
                <w:szCs w:val="28"/>
              </w:rPr>
            </w:pPr>
            <w:r w:rsidRPr="00953301">
              <w:rPr>
                <w:szCs w:val="28"/>
              </w:rPr>
              <w:t xml:space="preserve">Кем </w:t>
            </w:r>
            <w:proofErr w:type="gramStart"/>
            <w:r w:rsidRPr="00953301">
              <w:rPr>
                <w:szCs w:val="28"/>
              </w:rPr>
              <w:t>предложен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528E9" w:rsidRPr="00953301" w:rsidRDefault="008528E9" w:rsidP="00743D02">
            <w:pPr>
              <w:jc w:val="center"/>
              <w:rPr>
                <w:szCs w:val="28"/>
              </w:rPr>
            </w:pPr>
            <w:r w:rsidRPr="00953301">
              <w:rPr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528E9" w:rsidRPr="00953301" w:rsidTr="00743D02">
        <w:tc>
          <w:tcPr>
            <w:tcW w:w="675" w:type="dxa"/>
            <w:shd w:val="clear" w:color="auto" w:fill="auto"/>
          </w:tcPr>
          <w:p w:rsidR="008528E9" w:rsidRPr="00BE4D1F" w:rsidRDefault="008528E9" w:rsidP="00743D02">
            <w:pPr>
              <w:jc w:val="center"/>
              <w:rPr>
                <w:sz w:val="24"/>
                <w:szCs w:val="24"/>
              </w:rPr>
            </w:pPr>
            <w:r w:rsidRPr="00BE4D1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528E9" w:rsidRPr="00BE4D1F" w:rsidRDefault="00BE4D1F" w:rsidP="00743D02">
            <w:pPr>
              <w:jc w:val="center"/>
              <w:rPr>
                <w:szCs w:val="28"/>
              </w:rPr>
            </w:pPr>
            <w:r w:rsidRPr="00BE4D1F">
              <w:rPr>
                <w:szCs w:val="28"/>
              </w:rPr>
              <w:t>Максимова Наталья Валерьевна</w:t>
            </w:r>
          </w:p>
        </w:tc>
        <w:tc>
          <w:tcPr>
            <w:tcW w:w="2126" w:type="dxa"/>
            <w:shd w:val="clear" w:color="auto" w:fill="auto"/>
          </w:tcPr>
          <w:p w:rsidR="008528E9" w:rsidRPr="00BE4D1F" w:rsidRDefault="00BE4D1F" w:rsidP="00743D02">
            <w:pPr>
              <w:jc w:val="center"/>
              <w:rPr>
                <w:szCs w:val="28"/>
              </w:rPr>
            </w:pPr>
            <w:r w:rsidRPr="00BE4D1F">
              <w:rPr>
                <w:szCs w:val="28"/>
              </w:rPr>
              <w:t xml:space="preserve">Самарское региональное отделение </w:t>
            </w:r>
            <w:r w:rsidRPr="00BE4D1F">
              <w:rPr>
                <w:b/>
                <w:szCs w:val="28"/>
              </w:rPr>
              <w:t>ЛДПР</w:t>
            </w:r>
          </w:p>
        </w:tc>
        <w:tc>
          <w:tcPr>
            <w:tcW w:w="2943" w:type="dxa"/>
            <w:shd w:val="clear" w:color="auto" w:fill="auto"/>
          </w:tcPr>
          <w:p w:rsidR="008528E9" w:rsidRPr="00BE4D1F" w:rsidRDefault="008528E9" w:rsidP="00743D02">
            <w:pPr>
              <w:jc w:val="center"/>
              <w:rPr>
                <w:sz w:val="24"/>
                <w:szCs w:val="24"/>
              </w:rPr>
            </w:pPr>
          </w:p>
        </w:tc>
      </w:tr>
      <w:tr w:rsidR="008528E9" w:rsidRPr="00953301" w:rsidTr="00743D02">
        <w:tc>
          <w:tcPr>
            <w:tcW w:w="675" w:type="dxa"/>
            <w:shd w:val="clear" w:color="auto" w:fill="auto"/>
          </w:tcPr>
          <w:p w:rsidR="008528E9" w:rsidRPr="00953301" w:rsidRDefault="00BE4D1F" w:rsidP="00743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528E9" w:rsidRPr="00BE4D1F" w:rsidRDefault="00BE4D1F" w:rsidP="00743D02">
            <w:pPr>
              <w:jc w:val="center"/>
              <w:rPr>
                <w:szCs w:val="28"/>
              </w:rPr>
            </w:pPr>
            <w:r w:rsidRPr="00BE4D1F">
              <w:rPr>
                <w:szCs w:val="28"/>
              </w:rPr>
              <w:t>Постников Иван Евгеньевич</w:t>
            </w:r>
          </w:p>
        </w:tc>
        <w:tc>
          <w:tcPr>
            <w:tcW w:w="2126" w:type="dxa"/>
            <w:shd w:val="clear" w:color="auto" w:fill="auto"/>
          </w:tcPr>
          <w:p w:rsidR="008528E9" w:rsidRPr="00BE4D1F" w:rsidRDefault="00BE4D1F" w:rsidP="00743D02">
            <w:pPr>
              <w:jc w:val="center"/>
              <w:rPr>
                <w:szCs w:val="28"/>
              </w:rPr>
            </w:pPr>
            <w:r w:rsidRPr="00BE4D1F">
              <w:rPr>
                <w:szCs w:val="28"/>
              </w:rPr>
              <w:t xml:space="preserve">Самарское региональное отделение </w:t>
            </w:r>
            <w:r w:rsidRPr="00BE4D1F">
              <w:rPr>
                <w:b/>
                <w:szCs w:val="28"/>
              </w:rPr>
              <w:t>ЛДПР</w:t>
            </w:r>
          </w:p>
        </w:tc>
        <w:tc>
          <w:tcPr>
            <w:tcW w:w="2943" w:type="dxa"/>
            <w:shd w:val="clear" w:color="auto" w:fill="auto"/>
          </w:tcPr>
          <w:p w:rsidR="008528E9" w:rsidRPr="00953301" w:rsidRDefault="008528E9" w:rsidP="00743D02">
            <w:pPr>
              <w:jc w:val="center"/>
              <w:rPr>
                <w:szCs w:val="28"/>
              </w:rPr>
            </w:pPr>
          </w:p>
        </w:tc>
      </w:tr>
      <w:tr w:rsidR="008528E9" w:rsidRPr="00953301" w:rsidTr="00743D02">
        <w:tc>
          <w:tcPr>
            <w:tcW w:w="675" w:type="dxa"/>
            <w:shd w:val="clear" w:color="auto" w:fill="auto"/>
          </w:tcPr>
          <w:p w:rsidR="008528E9" w:rsidRPr="00953301" w:rsidRDefault="00BE4D1F" w:rsidP="00743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528E9" w:rsidRPr="00BE4D1F" w:rsidRDefault="00BE4D1F" w:rsidP="00743D0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шканова</w:t>
            </w:r>
            <w:proofErr w:type="spellEnd"/>
            <w:r>
              <w:rPr>
                <w:szCs w:val="28"/>
              </w:rPr>
              <w:t xml:space="preserve"> Мария Григорьевна</w:t>
            </w:r>
          </w:p>
        </w:tc>
        <w:tc>
          <w:tcPr>
            <w:tcW w:w="2126" w:type="dxa"/>
            <w:shd w:val="clear" w:color="auto" w:fill="auto"/>
          </w:tcPr>
          <w:p w:rsidR="008528E9" w:rsidRPr="00BE4D1F" w:rsidRDefault="00BE4D1F" w:rsidP="00743D02">
            <w:pPr>
              <w:jc w:val="center"/>
              <w:rPr>
                <w:szCs w:val="28"/>
              </w:rPr>
            </w:pPr>
            <w:r w:rsidRPr="00BE4D1F">
              <w:rPr>
                <w:rFonts w:ascii="Times New Roman CYR" w:hAnsi="Times New Roman CYR"/>
                <w:szCs w:val="28"/>
              </w:rPr>
              <w:t xml:space="preserve">Местное отделение муниципального района </w:t>
            </w:r>
            <w:proofErr w:type="spellStart"/>
            <w:r w:rsidRPr="00BE4D1F">
              <w:rPr>
                <w:rFonts w:ascii="Times New Roman CYR" w:hAnsi="Times New Roman CYR"/>
                <w:szCs w:val="28"/>
              </w:rPr>
              <w:t>Богатовский</w:t>
            </w:r>
            <w:proofErr w:type="spellEnd"/>
            <w:r w:rsidRPr="00BE4D1F">
              <w:rPr>
                <w:rFonts w:ascii="Times New Roman CYR" w:hAnsi="Times New Roman CYR"/>
                <w:szCs w:val="28"/>
              </w:rPr>
              <w:t xml:space="preserve"> Всероссийской политической партии "ЕДИНАЯ РОССИЯ"</w:t>
            </w:r>
          </w:p>
        </w:tc>
        <w:tc>
          <w:tcPr>
            <w:tcW w:w="2943" w:type="dxa"/>
            <w:shd w:val="clear" w:color="auto" w:fill="auto"/>
          </w:tcPr>
          <w:p w:rsidR="008528E9" w:rsidRPr="00953301" w:rsidRDefault="008528E9" w:rsidP="00743D02">
            <w:pPr>
              <w:jc w:val="center"/>
              <w:rPr>
                <w:szCs w:val="28"/>
              </w:rPr>
            </w:pPr>
          </w:p>
        </w:tc>
      </w:tr>
    </w:tbl>
    <w:p w:rsidR="008528E9" w:rsidRDefault="008528E9" w:rsidP="008528E9">
      <w:pPr>
        <w:rPr>
          <w:sz w:val="24"/>
          <w:szCs w:val="24"/>
        </w:rPr>
      </w:pPr>
      <w:bookmarkStart w:id="0" w:name="_GoBack"/>
      <w:bookmarkEnd w:id="0"/>
    </w:p>
    <w:sectPr w:rsidR="008528E9" w:rsidSect="008528E9">
      <w:pgSz w:w="11906" w:h="16838"/>
      <w:pgMar w:top="851" w:right="90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727"/>
    <w:multiLevelType w:val="hybridMultilevel"/>
    <w:tmpl w:val="E43EBA36"/>
    <w:lvl w:ilvl="0" w:tplc="DDA48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67F65"/>
    <w:multiLevelType w:val="hybridMultilevel"/>
    <w:tmpl w:val="B48E3516"/>
    <w:lvl w:ilvl="0" w:tplc="04EC2B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5C91185"/>
    <w:multiLevelType w:val="hybridMultilevel"/>
    <w:tmpl w:val="507C115A"/>
    <w:lvl w:ilvl="0" w:tplc="9990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F7"/>
    <w:rsid w:val="00002FCB"/>
    <w:rsid w:val="000352DA"/>
    <w:rsid w:val="000D7F06"/>
    <w:rsid w:val="00103AFF"/>
    <w:rsid w:val="00116429"/>
    <w:rsid w:val="00225C39"/>
    <w:rsid w:val="002274B8"/>
    <w:rsid w:val="002361DB"/>
    <w:rsid w:val="002C0DCB"/>
    <w:rsid w:val="002F145E"/>
    <w:rsid w:val="003341D0"/>
    <w:rsid w:val="00394D17"/>
    <w:rsid w:val="003C03A3"/>
    <w:rsid w:val="003E050A"/>
    <w:rsid w:val="004306B8"/>
    <w:rsid w:val="0043395C"/>
    <w:rsid w:val="00443DC9"/>
    <w:rsid w:val="00471233"/>
    <w:rsid w:val="00477B95"/>
    <w:rsid w:val="004A102D"/>
    <w:rsid w:val="00511971"/>
    <w:rsid w:val="00520CB5"/>
    <w:rsid w:val="00532259"/>
    <w:rsid w:val="00541909"/>
    <w:rsid w:val="0055671E"/>
    <w:rsid w:val="006353F7"/>
    <w:rsid w:val="006A4EC6"/>
    <w:rsid w:val="006F49AC"/>
    <w:rsid w:val="00752597"/>
    <w:rsid w:val="0075504F"/>
    <w:rsid w:val="007603AB"/>
    <w:rsid w:val="00761F1E"/>
    <w:rsid w:val="00776370"/>
    <w:rsid w:val="00781353"/>
    <w:rsid w:val="00784464"/>
    <w:rsid w:val="007B4C39"/>
    <w:rsid w:val="007E4BC4"/>
    <w:rsid w:val="00826082"/>
    <w:rsid w:val="008528E9"/>
    <w:rsid w:val="00861082"/>
    <w:rsid w:val="00896ED6"/>
    <w:rsid w:val="00897654"/>
    <w:rsid w:val="009076D4"/>
    <w:rsid w:val="00951009"/>
    <w:rsid w:val="00970F19"/>
    <w:rsid w:val="009B341D"/>
    <w:rsid w:val="00A12E24"/>
    <w:rsid w:val="00A5110D"/>
    <w:rsid w:val="00A5515F"/>
    <w:rsid w:val="00AB399D"/>
    <w:rsid w:val="00B26028"/>
    <w:rsid w:val="00BE4D1F"/>
    <w:rsid w:val="00BF43BB"/>
    <w:rsid w:val="00C12979"/>
    <w:rsid w:val="00C40B1E"/>
    <w:rsid w:val="00C60FF7"/>
    <w:rsid w:val="00C673EA"/>
    <w:rsid w:val="00C77603"/>
    <w:rsid w:val="00C90701"/>
    <w:rsid w:val="00CC089D"/>
    <w:rsid w:val="00D31276"/>
    <w:rsid w:val="00D93945"/>
    <w:rsid w:val="00DA0E8B"/>
    <w:rsid w:val="00DD6B74"/>
    <w:rsid w:val="00DF15F5"/>
    <w:rsid w:val="00E05F03"/>
    <w:rsid w:val="00E54BD5"/>
    <w:rsid w:val="00E76FFD"/>
    <w:rsid w:val="00E86918"/>
    <w:rsid w:val="00EB3D9C"/>
    <w:rsid w:val="00F42F9B"/>
    <w:rsid w:val="00F82AFB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2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8528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528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2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8528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528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8173-8ACD-4D19-A380-FF190DA0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3</cp:revision>
  <cp:lastPrinted>2020-03-18T05:38:00Z</cp:lastPrinted>
  <dcterms:created xsi:type="dcterms:W3CDTF">2020-03-18T05:13:00Z</dcterms:created>
  <dcterms:modified xsi:type="dcterms:W3CDTF">2020-03-18T05:39:00Z</dcterms:modified>
</cp:coreProperties>
</file>